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45" w:rsidRPr="0043280A" w:rsidRDefault="00BA49EC" w:rsidP="00665885">
      <w:pPr>
        <w:rPr>
          <w:b/>
          <w:sz w:val="30"/>
          <w:szCs w:val="30"/>
        </w:rPr>
      </w:pPr>
      <w:r w:rsidRPr="0043280A">
        <w:rPr>
          <w:rFonts w:cs="宋体" w:hint="eastAsia"/>
          <w:b/>
          <w:sz w:val="30"/>
          <w:szCs w:val="30"/>
        </w:rPr>
        <w:t>杭州师范大学遥感与地球科学研究院申请调剂学生情况表</w:t>
      </w:r>
    </w:p>
    <w:tbl>
      <w:tblPr>
        <w:tblW w:w="8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425"/>
        <w:gridCol w:w="709"/>
        <w:gridCol w:w="107"/>
        <w:gridCol w:w="34"/>
        <w:gridCol w:w="567"/>
        <w:gridCol w:w="426"/>
        <w:gridCol w:w="561"/>
        <w:gridCol w:w="609"/>
        <w:gridCol w:w="531"/>
        <w:gridCol w:w="850"/>
        <w:gridCol w:w="425"/>
        <w:gridCol w:w="1171"/>
        <w:gridCol w:w="663"/>
      </w:tblGrid>
      <w:tr w:rsidR="00923B45" w:rsidTr="0043280A">
        <w:trPr>
          <w:trHeight w:val="212"/>
        </w:trPr>
        <w:tc>
          <w:tcPr>
            <w:tcW w:w="1207" w:type="dxa"/>
            <w:vAlign w:val="center"/>
          </w:tcPr>
          <w:p w:rsidR="00923B45" w:rsidRDefault="00BA49EC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923B45" w:rsidRDefault="00923B45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3B45" w:rsidRDefault="00BA49EC" w:rsidP="0043280A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:rsidR="00923B45" w:rsidRDefault="00923B45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3B45" w:rsidRDefault="0047406A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34" w:type="dxa"/>
            <w:gridSpan w:val="2"/>
            <w:vAlign w:val="center"/>
          </w:tcPr>
          <w:p w:rsidR="00923B45" w:rsidRDefault="00923B45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923B45" w:rsidTr="0043280A">
        <w:trPr>
          <w:trHeight w:val="316"/>
        </w:trPr>
        <w:tc>
          <w:tcPr>
            <w:tcW w:w="1207" w:type="dxa"/>
            <w:vAlign w:val="center"/>
          </w:tcPr>
          <w:p w:rsidR="00923B45" w:rsidRDefault="0047406A">
            <w:pPr>
              <w:widowControl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923B45" w:rsidRDefault="00923B45">
            <w:pPr>
              <w:widowControl/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923B45" w:rsidRDefault="0047406A" w:rsidP="0043280A">
            <w:pPr>
              <w:widowControl/>
              <w:jc w:val="center"/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 w:rsidR="00923B45" w:rsidRDefault="00923B45">
            <w:pPr>
              <w:widowControl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3B45" w:rsidRDefault="0047406A">
            <w:pPr>
              <w:widowControl/>
              <w:jc w:val="center"/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34" w:type="dxa"/>
            <w:gridSpan w:val="2"/>
            <w:vAlign w:val="center"/>
          </w:tcPr>
          <w:p w:rsidR="00923B45" w:rsidRDefault="00923B45">
            <w:pPr>
              <w:widowControl/>
              <w:jc w:val="center"/>
            </w:pPr>
          </w:p>
        </w:tc>
      </w:tr>
      <w:tr w:rsidR="00923B45" w:rsidTr="0043280A">
        <w:trPr>
          <w:trHeight w:val="278"/>
        </w:trPr>
        <w:tc>
          <w:tcPr>
            <w:tcW w:w="1207" w:type="dxa"/>
            <w:vAlign w:val="center"/>
          </w:tcPr>
          <w:p w:rsidR="00923B45" w:rsidRDefault="00BA49EC">
            <w:pPr>
              <w:widowControl/>
              <w:jc w:val="center"/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923B45" w:rsidRDefault="00923B45">
            <w:pPr>
              <w:widowControl/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923B45" w:rsidRDefault="0047406A" w:rsidP="0043280A">
            <w:pPr>
              <w:widowControl/>
              <w:jc w:val="center"/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3"/>
            <w:vAlign w:val="center"/>
          </w:tcPr>
          <w:p w:rsidR="00923B45" w:rsidRDefault="00923B45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3B45" w:rsidRDefault="00BA49EC">
            <w:pPr>
              <w:widowControl/>
              <w:jc w:val="center"/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1834" w:type="dxa"/>
            <w:gridSpan w:val="2"/>
            <w:vAlign w:val="center"/>
          </w:tcPr>
          <w:p w:rsidR="00923B45" w:rsidRDefault="00923B45">
            <w:pPr>
              <w:widowControl/>
              <w:jc w:val="center"/>
            </w:pPr>
          </w:p>
        </w:tc>
      </w:tr>
      <w:tr w:rsidR="0047406A" w:rsidTr="0043280A">
        <w:trPr>
          <w:trHeight w:val="239"/>
        </w:trPr>
        <w:tc>
          <w:tcPr>
            <w:tcW w:w="1207" w:type="dxa"/>
            <w:vAlign w:val="center"/>
          </w:tcPr>
          <w:p w:rsidR="0047406A" w:rsidRPr="0043280A" w:rsidRDefault="0043280A" w:rsidP="0043280A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毕业</w:t>
            </w:r>
            <w:r w:rsidR="0047406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3969" w:type="dxa"/>
            <w:gridSpan w:val="9"/>
            <w:vAlign w:val="center"/>
          </w:tcPr>
          <w:p w:rsidR="0047406A" w:rsidRDefault="0047406A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7406A" w:rsidRDefault="0047406A"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47406A">
              <w:rPr>
                <w:rFonts w:cs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834" w:type="dxa"/>
            <w:gridSpan w:val="2"/>
            <w:vAlign w:val="center"/>
          </w:tcPr>
          <w:p w:rsidR="0047406A" w:rsidRDefault="0047406A">
            <w:pPr>
              <w:widowControl/>
              <w:jc w:val="center"/>
            </w:pPr>
          </w:p>
        </w:tc>
      </w:tr>
      <w:tr w:rsidR="0047406A" w:rsidTr="0043280A">
        <w:trPr>
          <w:trHeight w:val="375"/>
        </w:trPr>
        <w:tc>
          <w:tcPr>
            <w:tcW w:w="1207" w:type="dxa"/>
            <w:vAlign w:val="center"/>
          </w:tcPr>
          <w:p w:rsidR="0047406A" w:rsidRDefault="0047406A" w:rsidP="00CB50F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7078" w:type="dxa"/>
            <w:gridSpan w:val="13"/>
            <w:vAlign w:val="center"/>
          </w:tcPr>
          <w:p w:rsidR="0047406A" w:rsidRDefault="0047406A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43280A">
        <w:trPr>
          <w:trHeight w:val="375"/>
        </w:trPr>
        <w:tc>
          <w:tcPr>
            <w:tcW w:w="1207" w:type="dxa"/>
            <w:vAlign w:val="center"/>
          </w:tcPr>
          <w:p w:rsidR="002805E7" w:rsidRDefault="002805E7" w:rsidP="00CB50F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7078" w:type="dxa"/>
            <w:gridSpan w:val="13"/>
            <w:vAlign w:val="center"/>
          </w:tcPr>
          <w:p w:rsidR="002805E7" w:rsidRDefault="002805E7" w:rsidP="00CB50F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CB4B7F" w:rsidTr="00BF596E">
        <w:trPr>
          <w:trHeight w:val="391"/>
        </w:trPr>
        <w:tc>
          <w:tcPr>
            <w:tcW w:w="8285" w:type="dxa"/>
            <w:gridSpan w:val="14"/>
            <w:vAlign w:val="center"/>
          </w:tcPr>
          <w:p w:rsidR="00CB4B7F" w:rsidRDefault="00CB4B7F" w:rsidP="00CB4B7F">
            <w:pPr>
              <w:pStyle w:val="New"/>
              <w:spacing w:line="440" w:lineRule="exact"/>
              <w:jc w:val="left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毕业设计题目及指导老师：</w:t>
            </w:r>
          </w:p>
        </w:tc>
      </w:tr>
      <w:tr w:rsidR="002805E7" w:rsidTr="0043280A">
        <w:trPr>
          <w:trHeight w:val="369"/>
        </w:trPr>
        <w:tc>
          <w:tcPr>
            <w:tcW w:w="1207" w:type="dxa"/>
            <w:vMerge w:val="restart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考研</w:t>
            </w:r>
          </w:p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分数</w:t>
            </w:r>
          </w:p>
        </w:tc>
        <w:tc>
          <w:tcPr>
            <w:tcW w:w="1275" w:type="dxa"/>
            <w:gridSpan w:val="4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2694" w:type="dxa"/>
            <w:gridSpan w:val="5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05E7" w:rsidRPr="0043280A" w:rsidRDefault="002805E7">
            <w:pPr>
              <w:widowControl/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43280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分</w:t>
            </w:r>
          </w:p>
        </w:tc>
        <w:tc>
          <w:tcPr>
            <w:tcW w:w="1834" w:type="dxa"/>
            <w:gridSpan w:val="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43280A">
        <w:trPr>
          <w:trHeight w:val="402"/>
        </w:trPr>
        <w:tc>
          <w:tcPr>
            <w:tcW w:w="1207" w:type="dxa"/>
            <w:vMerge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805E7" w:rsidRPr="0043280A" w:rsidRDefault="002805E7" w:rsidP="0043280A">
            <w:pPr>
              <w:widowControl/>
              <w:rPr>
                <w:rFonts w:ascii="宋体"/>
                <w:b/>
                <w:kern w:val="0"/>
                <w:sz w:val="24"/>
                <w:szCs w:val="24"/>
              </w:rPr>
            </w:pPr>
            <w:r w:rsidRPr="0043280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英语</w:t>
            </w:r>
          </w:p>
        </w:tc>
        <w:tc>
          <w:tcPr>
            <w:tcW w:w="567" w:type="dxa"/>
            <w:vAlign w:val="center"/>
          </w:tcPr>
          <w:p w:rsidR="002805E7" w:rsidRPr="0043280A" w:rsidRDefault="002805E7">
            <w:pPr>
              <w:widowControl/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2805E7" w:rsidRPr="0043280A" w:rsidRDefault="002805E7" w:rsidP="0043280A">
            <w:pPr>
              <w:widowControl/>
              <w:rPr>
                <w:rFonts w:ascii="宋体"/>
                <w:b/>
                <w:kern w:val="0"/>
                <w:sz w:val="24"/>
                <w:szCs w:val="24"/>
              </w:rPr>
            </w:pPr>
            <w:r w:rsidRPr="0043280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政治</w:t>
            </w:r>
          </w:p>
        </w:tc>
        <w:tc>
          <w:tcPr>
            <w:tcW w:w="609" w:type="dxa"/>
            <w:vAlign w:val="center"/>
          </w:tcPr>
          <w:p w:rsidR="002805E7" w:rsidRPr="0043280A" w:rsidRDefault="002805E7">
            <w:pPr>
              <w:widowControl/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805E7" w:rsidRPr="0043280A" w:rsidRDefault="002805E7">
            <w:pPr>
              <w:widowControl/>
              <w:rPr>
                <w:rFonts w:ascii="宋体"/>
                <w:b/>
                <w:kern w:val="0"/>
                <w:sz w:val="24"/>
                <w:szCs w:val="24"/>
              </w:rPr>
            </w:pPr>
            <w:r w:rsidRPr="0043280A">
              <w:rPr>
                <w:rFonts w:ascii="宋体" w:cs="宋体" w:hint="eastAsia"/>
                <w:b/>
                <w:kern w:val="0"/>
                <w:sz w:val="24"/>
                <w:szCs w:val="24"/>
              </w:rPr>
              <w:t>专</w:t>
            </w:r>
            <w:r w:rsidRPr="0043280A">
              <w:rPr>
                <w:rFonts w:ascii="宋体" w:cs="宋体"/>
                <w:b/>
                <w:kern w:val="0"/>
                <w:sz w:val="24"/>
                <w:szCs w:val="24"/>
              </w:rPr>
              <w:t>1</w:t>
            </w:r>
            <w:r w:rsidRPr="0043280A">
              <w:rPr>
                <w:rFonts w:ascii="宋体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43280A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写明考试科目 </w:t>
            </w:r>
            <w:r w:rsidRPr="0043280A">
              <w:rPr>
                <w:rFonts w:ascii="宋体" w:cs="宋体" w:hint="eastAsia"/>
                <w:b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663" w:type="dxa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43280A">
        <w:trPr>
          <w:trHeight w:val="296"/>
        </w:trPr>
        <w:tc>
          <w:tcPr>
            <w:tcW w:w="1207" w:type="dxa"/>
            <w:vMerge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29" w:type="dxa"/>
            <w:gridSpan w:val="7"/>
            <w:vAlign w:val="center"/>
          </w:tcPr>
          <w:p w:rsidR="002805E7" w:rsidRPr="0043280A" w:rsidRDefault="002805E7">
            <w:pPr>
              <w:widowControl/>
              <w:rPr>
                <w:rFonts w:ascii="宋体"/>
                <w:b/>
                <w:kern w:val="0"/>
                <w:sz w:val="24"/>
                <w:szCs w:val="24"/>
              </w:rPr>
            </w:pPr>
            <w:r w:rsidRPr="0043280A">
              <w:rPr>
                <w:rFonts w:ascii="宋体" w:cs="宋体" w:hint="eastAsia"/>
                <w:b/>
                <w:kern w:val="0"/>
                <w:sz w:val="24"/>
                <w:szCs w:val="24"/>
              </w:rPr>
              <w:t>专</w:t>
            </w:r>
            <w:r w:rsidRPr="0043280A">
              <w:rPr>
                <w:rFonts w:ascii="宋体" w:cs="宋体"/>
                <w:b/>
                <w:kern w:val="0"/>
                <w:sz w:val="24"/>
                <w:szCs w:val="24"/>
              </w:rPr>
              <w:t>2</w:t>
            </w:r>
            <w:r w:rsidRPr="0043280A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写明考试科目</w:t>
            </w:r>
            <w:r w:rsidRPr="0043280A">
              <w:rPr>
                <w:rFonts w:ascii="宋体" w:cs="宋体" w:hint="eastAsia"/>
                <w:b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609" w:type="dxa"/>
            <w:vAlign w:val="center"/>
          </w:tcPr>
          <w:p w:rsidR="002805E7" w:rsidRPr="0043280A" w:rsidRDefault="002805E7">
            <w:pPr>
              <w:widowControl/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805E7" w:rsidRPr="0043280A" w:rsidRDefault="002805E7">
            <w:pPr>
              <w:widowControl/>
              <w:rPr>
                <w:rFonts w:ascii="宋体"/>
                <w:b/>
                <w:kern w:val="0"/>
                <w:sz w:val="24"/>
                <w:szCs w:val="24"/>
              </w:rPr>
            </w:pPr>
            <w:r w:rsidRPr="0043280A">
              <w:rPr>
                <w:rFonts w:ascii="宋体" w:cs="宋体" w:hint="eastAsia"/>
                <w:b/>
                <w:kern w:val="0"/>
                <w:sz w:val="24"/>
                <w:szCs w:val="24"/>
              </w:rPr>
              <w:t>其他</w:t>
            </w:r>
          </w:p>
        </w:tc>
        <w:tc>
          <w:tcPr>
            <w:tcW w:w="663" w:type="dxa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43280A">
        <w:trPr>
          <w:trHeight w:val="517"/>
        </w:trPr>
        <w:tc>
          <w:tcPr>
            <w:tcW w:w="1207" w:type="dxa"/>
            <w:vAlign w:val="center"/>
          </w:tcPr>
          <w:p w:rsidR="002805E7" w:rsidRPr="0043280A" w:rsidRDefault="002805E7" w:rsidP="0043280A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报考学校</w:t>
            </w:r>
          </w:p>
        </w:tc>
        <w:tc>
          <w:tcPr>
            <w:tcW w:w="2829" w:type="dxa"/>
            <w:gridSpan w:val="7"/>
            <w:vAlign w:val="center"/>
          </w:tcPr>
          <w:p w:rsidR="002805E7" w:rsidRDefault="002805E7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2805E7" w:rsidRPr="0043280A" w:rsidRDefault="002805E7" w:rsidP="0043280A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报考专业及方向</w:t>
            </w:r>
          </w:p>
        </w:tc>
        <w:tc>
          <w:tcPr>
            <w:tcW w:w="2259" w:type="dxa"/>
            <w:gridSpan w:val="3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rPr>
          <w:trHeight w:val="260"/>
        </w:trPr>
        <w:tc>
          <w:tcPr>
            <w:tcW w:w="1632" w:type="dxa"/>
            <w:gridSpan w:val="2"/>
            <w:vMerge w:val="restart"/>
            <w:vAlign w:val="center"/>
          </w:tcPr>
          <w:p w:rsidR="00CA2491" w:rsidRDefault="002805E7" w:rsidP="001C5C7F">
            <w:pPr>
              <w:widowControl/>
              <w:jc w:val="center"/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希望调剂</w:t>
            </w:r>
          </w:p>
          <w:p w:rsidR="002805E7" w:rsidRDefault="002805E7" w:rsidP="001C5C7F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专业及方向</w:t>
            </w:r>
          </w:p>
          <w:p w:rsidR="002805E7" w:rsidRPr="0043280A" w:rsidRDefault="002805E7" w:rsidP="001C5C7F">
            <w:pPr>
              <w:widowControl/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（请填</w:t>
            </w:r>
            <w:r w:rsidRPr="0043280A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数字）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5837" w:type="dxa"/>
            <w:gridSpan w:val="10"/>
            <w:vAlign w:val="center"/>
          </w:tcPr>
          <w:p w:rsidR="002805E7" w:rsidRPr="001D7BE4" w:rsidRDefault="002805E7" w:rsidP="001D7BE4">
            <w:pPr>
              <w:widowControl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、学科教学论</w:t>
            </w:r>
            <w:r>
              <w:rPr>
                <w:rFonts w:ascii="宋体" w:cs="宋体"/>
                <w:kern w:val="0"/>
                <w:sz w:val="24"/>
                <w:szCs w:val="24"/>
              </w:rPr>
              <w:t>——</w:t>
            </w:r>
            <w:r w:rsidRPr="002F5198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（专硕）</w:t>
            </w:r>
            <w:r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地理教学</w:t>
            </w: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论方向</w:t>
            </w:r>
            <w:proofErr w:type="gramEnd"/>
          </w:p>
        </w:tc>
      </w:tr>
      <w:tr w:rsidR="002805E7" w:rsidTr="00145AE9">
        <w:trPr>
          <w:trHeight w:val="125"/>
        </w:trPr>
        <w:tc>
          <w:tcPr>
            <w:tcW w:w="1632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5837" w:type="dxa"/>
            <w:gridSpan w:val="10"/>
            <w:vAlign w:val="center"/>
          </w:tcPr>
          <w:p w:rsidR="002805E7" w:rsidRDefault="002805E7" w:rsidP="001D7BE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、理论物理</w:t>
            </w:r>
            <w:r>
              <w:rPr>
                <w:rFonts w:ascii="宋体" w:cs="宋体"/>
                <w:kern w:val="0"/>
                <w:sz w:val="24"/>
                <w:szCs w:val="24"/>
              </w:rPr>
              <w:t>——</w:t>
            </w:r>
            <w:r w:rsidR="005B7603">
              <w:rPr>
                <w:rFonts w:ascii="宋体" w:cs="宋体" w:hint="eastAsia"/>
                <w:kern w:val="0"/>
                <w:sz w:val="24"/>
                <w:szCs w:val="24"/>
              </w:rPr>
              <w:t xml:space="preserve">　</w:t>
            </w:r>
            <w:r w:rsidRPr="00EB7FC2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（学</w:t>
            </w:r>
            <w:r w:rsidRPr="002F5198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硕）</w:t>
            </w:r>
            <w:r w:rsidR="005B7603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5B7603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地理信息工程方向</w:t>
            </w:r>
          </w:p>
        </w:tc>
      </w:tr>
      <w:tr w:rsidR="002805E7" w:rsidTr="00145AE9">
        <w:trPr>
          <w:trHeight w:val="327"/>
        </w:trPr>
        <w:tc>
          <w:tcPr>
            <w:tcW w:w="1632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37" w:type="dxa"/>
            <w:gridSpan w:val="10"/>
            <w:vAlign w:val="center"/>
          </w:tcPr>
          <w:p w:rsidR="002805E7" w:rsidRPr="001D7BE4" w:rsidRDefault="002805E7" w:rsidP="001D7BE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3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理论物理</w:t>
            </w:r>
            <w:r>
              <w:rPr>
                <w:rFonts w:ascii="宋体" w:cs="宋体"/>
                <w:kern w:val="0"/>
                <w:sz w:val="24"/>
                <w:szCs w:val="24"/>
              </w:rPr>
              <w:t>——</w:t>
            </w:r>
            <w:r w:rsidR="005B7603">
              <w:rPr>
                <w:rFonts w:ascii="宋体" w:cs="宋体" w:hint="eastAsia"/>
                <w:kern w:val="0"/>
                <w:sz w:val="24"/>
                <w:szCs w:val="24"/>
              </w:rPr>
              <w:t xml:space="preserve">　</w:t>
            </w:r>
            <w:r w:rsidRPr="002F5198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（学硕）</w:t>
            </w:r>
            <w:r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遥感科学与技术</w:t>
            </w:r>
          </w:p>
        </w:tc>
      </w:tr>
      <w:tr w:rsidR="002805E7" w:rsidTr="00145AE9">
        <w:trPr>
          <w:trHeight w:val="275"/>
        </w:trPr>
        <w:tc>
          <w:tcPr>
            <w:tcW w:w="1632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37" w:type="dxa"/>
            <w:gridSpan w:val="10"/>
            <w:vAlign w:val="center"/>
          </w:tcPr>
          <w:p w:rsidR="002805E7" w:rsidRDefault="002805E7" w:rsidP="001D7BE4">
            <w:pPr>
              <w:widowControl/>
              <w:ind w:left="1680" w:hangingChars="700" w:hanging="168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、生态规划与管理</w:t>
            </w:r>
            <w:r>
              <w:rPr>
                <w:rFonts w:ascii="宋体" w:cs="宋体"/>
                <w:kern w:val="0"/>
                <w:sz w:val="24"/>
                <w:szCs w:val="24"/>
              </w:rPr>
              <w:t>——</w:t>
            </w:r>
            <w:r w:rsidRPr="002F5198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（学硕）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生态信息学方向</w:t>
            </w:r>
          </w:p>
        </w:tc>
      </w:tr>
      <w:tr w:rsidR="002805E7" w:rsidTr="00145AE9">
        <w:trPr>
          <w:trHeight w:val="379"/>
        </w:trPr>
        <w:tc>
          <w:tcPr>
            <w:tcW w:w="1632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2805E7" w:rsidRDefault="002805E7">
            <w:pPr>
              <w:widowControl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37" w:type="dxa"/>
            <w:gridSpan w:val="10"/>
            <w:vAlign w:val="center"/>
          </w:tcPr>
          <w:p w:rsidR="002805E7" w:rsidRPr="001D7BE4" w:rsidRDefault="002805E7" w:rsidP="001D7BE4">
            <w:pPr>
              <w:widowControl/>
              <w:ind w:left="1680" w:hangingChars="700" w:hanging="1680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5、生态规划与管理</w:t>
            </w:r>
            <w:r>
              <w:rPr>
                <w:rFonts w:ascii="宋体" w:cs="宋体"/>
                <w:kern w:val="0"/>
                <w:sz w:val="24"/>
                <w:szCs w:val="24"/>
              </w:rPr>
              <w:t>——</w:t>
            </w:r>
            <w:r w:rsidRPr="002F5198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（学硕）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生态规划</w:t>
            </w: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学方向</w:t>
            </w:r>
            <w:proofErr w:type="gramEnd"/>
          </w:p>
        </w:tc>
      </w:tr>
      <w:tr w:rsidR="002805E7" w:rsidTr="00145AE9">
        <w:trPr>
          <w:trHeight w:val="322"/>
        </w:trPr>
        <w:tc>
          <w:tcPr>
            <w:tcW w:w="1632" w:type="dxa"/>
            <w:gridSpan w:val="2"/>
            <w:vAlign w:val="center"/>
          </w:tcPr>
          <w:p w:rsidR="002805E7" w:rsidRDefault="002805E7" w:rsidP="0043280A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c>
          <w:tcPr>
            <w:tcW w:w="1632" w:type="dxa"/>
            <w:gridSpan w:val="2"/>
            <w:vAlign w:val="center"/>
          </w:tcPr>
          <w:p w:rsidR="002805E7" w:rsidRDefault="002805E7" w:rsidP="0043280A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c>
          <w:tcPr>
            <w:tcW w:w="1632" w:type="dxa"/>
            <w:gridSpan w:val="2"/>
            <w:vAlign w:val="center"/>
          </w:tcPr>
          <w:p w:rsidR="002805E7" w:rsidRDefault="002805E7" w:rsidP="0043280A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计算机能力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BE2DEA" w:rsidTr="00145AE9">
        <w:tc>
          <w:tcPr>
            <w:tcW w:w="1632" w:type="dxa"/>
            <w:gridSpan w:val="2"/>
            <w:vAlign w:val="center"/>
          </w:tcPr>
          <w:p w:rsidR="00BE2DEA" w:rsidRDefault="00BE2DEA" w:rsidP="004328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技能证书</w:t>
            </w:r>
          </w:p>
        </w:tc>
        <w:tc>
          <w:tcPr>
            <w:tcW w:w="6653" w:type="dxa"/>
            <w:gridSpan w:val="12"/>
            <w:vAlign w:val="center"/>
          </w:tcPr>
          <w:p w:rsidR="00BE2DEA" w:rsidRDefault="00BE2DEA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rPr>
          <w:trHeight w:val="918"/>
        </w:trPr>
        <w:tc>
          <w:tcPr>
            <w:tcW w:w="1632" w:type="dxa"/>
            <w:gridSpan w:val="2"/>
            <w:vAlign w:val="center"/>
          </w:tcPr>
          <w:p w:rsidR="00F96F1B" w:rsidRPr="0043280A" w:rsidRDefault="002805E7" w:rsidP="00F96F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大学主要课程及成绩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rPr>
          <w:trHeight w:val="832"/>
        </w:trPr>
        <w:tc>
          <w:tcPr>
            <w:tcW w:w="1632" w:type="dxa"/>
            <w:gridSpan w:val="2"/>
            <w:vAlign w:val="center"/>
          </w:tcPr>
          <w:p w:rsidR="002805E7" w:rsidRDefault="002805E7" w:rsidP="004328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实践</w:t>
            </w:r>
          </w:p>
          <w:p w:rsidR="002805E7" w:rsidRDefault="002805E7" w:rsidP="0043280A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c>
          <w:tcPr>
            <w:tcW w:w="1632" w:type="dxa"/>
            <w:gridSpan w:val="2"/>
            <w:vAlign w:val="center"/>
          </w:tcPr>
          <w:p w:rsidR="002805E7" w:rsidRDefault="002805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个人兴趣</w:t>
            </w:r>
          </w:p>
          <w:p w:rsidR="002805E7" w:rsidRDefault="005358FE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爱好</w:t>
            </w:r>
            <w:r w:rsidR="002805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特长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 w:rsidTr="00145AE9">
        <w:trPr>
          <w:trHeight w:val="909"/>
        </w:trPr>
        <w:tc>
          <w:tcPr>
            <w:tcW w:w="1632" w:type="dxa"/>
            <w:gridSpan w:val="2"/>
            <w:vAlign w:val="center"/>
          </w:tcPr>
          <w:p w:rsidR="002805E7" w:rsidRDefault="002805E7" w:rsidP="002805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自我</w:t>
            </w:r>
          </w:p>
          <w:p w:rsidR="002805E7" w:rsidRDefault="002805E7" w:rsidP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定</w:t>
            </w:r>
          </w:p>
        </w:tc>
        <w:tc>
          <w:tcPr>
            <w:tcW w:w="6653" w:type="dxa"/>
            <w:gridSpan w:val="12"/>
            <w:vAlign w:val="center"/>
          </w:tcPr>
          <w:p w:rsidR="002805E7" w:rsidRDefault="002805E7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10D38" w:rsidTr="00145AE9">
        <w:trPr>
          <w:trHeight w:val="909"/>
        </w:trPr>
        <w:tc>
          <w:tcPr>
            <w:tcW w:w="1632" w:type="dxa"/>
            <w:gridSpan w:val="2"/>
            <w:vAlign w:val="center"/>
          </w:tcPr>
          <w:p w:rsidR="00210D38" w:rsidRDefault="00210D38" w:rsidP="002805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获奖</w:t>
            </w:r>
          </w:p>
          <w:p w:rsidR="00210D38" w:rsidRDefault="00210D38" w:rsidP="002805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6653" w:type="dxa"/>
            <w:gridSpan w:val="12"/>
            <w:vAlign w:val="center"/>
          </w:tcPr>
          <w:p w:rsidR="00210D38" w:rsidRDefault="00210D38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05E7">
        <w:trPr>
          <w:trHeight w:val="699"/>
        </w:trPr>
        <w:tc>
          <w:tcPr>
            <w:tcW w:w="8285" w:type="dxa"/>
            <w:gridSpan w:val="14"/>
          </w:tcPr>
          <w:p w:rsidR="00A253B4" w:rsidRDefault="002805E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其他</w:t>
            </w:r>
            <w:r w:rsidR="00A253B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A253B4" w:rsidRPr="00A253B4" w:rsidRDefault="00A253B4">
            <w:pPr>
              <w:widowControl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253B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其他需说明的可另附后面，个人其他简历也可附后。</w:t>
            </w:r>
          </w:p>
        </w:tc>
      </w:tr>
    </w:tbl>
    <w:p w:rsidR="00923B45" w:rsidRDefault="00923B45"/>
    <w:sectPr w:rsidR="00923B45" w:rsidSect="00BB2277">
      <w:headerReference w:type="default" r:id="rId9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32" w:rsidRDefault="00447032">
      <w:r>
        <w:separator/>
      </w:r>
    </w:p>
  </w:endnote>
  <w:endnote w:type="continuationSeparator" w:id="0">
    <w:p w:rsidR="00447032" w:rsidRDefault="0044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32" w:rsidRDefault="00447032">
      <w:r>
        <w:separator/>
      </w:r>
    </w:p>
  </w:footnote>
  <w:footnote w:type="continuationSeparator" w:id="0">
    <w:p w:rsidR="00447032" w:rsidRDefault="0044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45" w:rsidRPr="005767FF" w:rsidRDefault="00BB2277" w:rsidP="00BB2277">
    <w:pPr>
      <w:pStyle w:val="a4"/>
      <w:pBdr>
        <w:bottom w:val="none" w:sz="0" w:space="0" w:color="auto"/>
      </w:pBdr>
      <w:jc w:val="right"/>
      <w:rPr>
        <w:rFonts w:ascii="华文中宋" w:eastAsia="华文中宋" w:hAnsi="华文中宋"/>
        <w:i/>
        <w:sz w:val="21"/>
        <w:szCs w:val="21"/>
        <w:u w:val="single"/>
      </w:rPr>
    </w:pPr>
    <w:r w:rsidRPr="005767FF">
      <w:rPr>
        <w:rFonts w:ascii="华文中宋" w:eastAsia="华文中宋" w:hAnsi="华文中宋" w:cs="宋体" w:hint="eastAsia"/>
        <w:i/>
        <w:sz w:val="21"/>
        <w:szCs w:val="21"/>
        <w:u w:val="single"/>
      </w:rPr>
      <w:t>杭州师范大学遥感与地球科学研究院</w:t>
    </w:r>
    <w:r w:rsidRPr="005767FF">
      <w:rPr>
        <w:rFonts w:ascii="华文中宋" w:eastAsia="华文中宋" w:hAnsi="华文中宋" w:cs="宋体" w:hint="eastAsia"/>
        <w:i/>
        <w:sz w:val="21"/>
        <w:szCs w:val="21"/>
        <w:u w:val="single"/>
      </w:rPr>
      <w:t>/遥感地学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97"/>
    <w:rsid w:val="00031921"/>
    <w:rsid w:val="00096CEB"/>
    <w:rsid w:val="000B181B"/>
    <w:rsid w:val="000F5DB2"/>
    <w:rsid w:val="00110442"/>
    <w:rsid w:val="00123219"/>
    <w:rsid w:val="001364A0"/>
    <w:rsid w:val="00145AE9"/>
    <w:rsid w:val="00161370"/>
    <w:rsid w:val="0017790E"/>
    <w:rsid w:val="001817D8"/>
    <w:rsid w:val="001840F4"/>
    <w:rsid w:val="001C5C7F"/>
    <w:rsid w:val="001D7BE4"/>
    <w:rsid w:val="00210D38"/>
    <w:rsid w:val="0021373E"/>
    <w:rsid w:val="002805E7"/>
    <w:rsid w:val="00287C77"/>
    <w:rsid w:val="002D18CA"/>
    <w:rsid w:val="002F5198"/>
    <w:rsid w:val="003242FB"/>
    <w:rsid w:val="0036107A"/>
    <w:rsid w:val="003623F9"/>
    <w:rsid w:val="003701EF"/>
    <w:rsid w:val="003F635A"/>
    <w:rsid w:val="0040748B"/>
    <w:rsid w:val="0043280A"/>
    <w:rsid w:val="0044562B"/>
    <w:rsid w:val="00447032"/>
    <w:rsid w:val="00451D09"/>
    <w:rsid w:val="0047406A"/>
    <w:rsid w:val="00475CEA"/>
    <w:rsid w:val="004A10C7"/>
    <w:rsid w:val="004D2413"/>
    <w:rsid w:val="0050596F"/>
    <w:rsid w:val="00526756"/>
    <w:rsid w:val="005358FE"/>
    <w:rsid w:val="0057279F"/>
    <w:rsid w:val="005767FF"/>
    <w:rsid w:val="005B7603"/>
    <w:rsid w:val="005E3B27"/>
    <w:rsid w:val="005E415F"/>
    <w:rsid w:val="006133A8"/>
    <w:rsid w:val="00645088"/>
    <w:rsid w:val="00665885"/>
    <w:rsid w:val="006C68AE"/>
    <w:rsid w:val="006D3A05"/>
    <w:rsid w:val="007053F7"/>
    <w:rsid w:val="007549CE"/>
    <w:rsid w:val="0077538C"/>
    <w:rsid w:val="00786FC5"/>
    <w:rsid w:val="007B2034"/>
    <w:rsid w:val="007D45F2"/>
    <w:rsid w:val="00882166"/>
    <w:rsid w:val="0088335C"/>
    <w:rsid w:val="008871FC"/>
    <w:rsid w:val="008E7F87"/>
    <w:rsid w:val="008F4FA5"/>
    <w:rsid w:val="00923B45"/>
    <w:rsid w:val="009D3D55"/>
    <w:rsid w:val="00A11513"/>
    <w:rsid w:val="00A253B4"/>
    <w:rsid w:val="00A57EDC"/>
    <w:rsid w:val="00AB0A8C"/>
    <w:rsid w:val="00AF1FD1"/>
    <w:rsid w:val="00BA49EC"/>
    <w:rsid w:val="00BB2277"/>
    <w:rsid w:val="00BD214A"/>
    <w:rsid w:val="00BD7636"/>
    <w:rsid w:val="00BE2DEA"/>
    <w:rsid w:val="00BF0085"/>
    <w:rsid w:val="00C45082"/>
    <w:rsid w:val="00C74CE1"/>
    <w:rsid w:val="00C82582"/>
    <w:rsid w:val="00CA2491"/>
    <w:rsid w:val="00CA2605"/>
    <w:rsid w:val="00CB4B7F"/>
    <w:rsid w:val="00CC1F01"/>
    <w:rsid w:val="00CD4C23"/>
    <w:rsid w:val="00CF4C00"/>
    <w:rsid w:val="00D0049A"/>
    <w:rsid w:val="00D05FB0"/>
    <w:rsid w:val="00D21837"/>
    <w:rsid w:val="00D27AFD"/>
    <w:rsid w:val="00DF589C"/>
    <w:rsid w:val="00E11FDC"/>
    <w:rsid w:val="00E5405B"/>
    <w:rsid w:val="00E87F50"/>
    <w:rsid w:val="00EA2F80"/>
    <w:rsid w:val="00EB7FC2"/>
    <w:rsid w:val="00ED6737"/>
    <w:rsid w:val="00F0480C"/>
    <w:rsid w:val="00F43B0A"/>
    <w:rsid w:val="00F752DC"/>
    <w:rsid w:val="00F7747E"/>
    <w:rsid w:val="00F962BC"/>
    <w:rsid w:val="00F96F1B"/>
    <w:rsid w:val="00FA6194"/>
    <w:rsid w:val="00FB4072"/>
    <w:rsid w:val="00FD7A97"/>
    <w:rsid w:val="3A0D3007"/>
    <w:rsid w:val="3F7C3F0F"/>
    <w:rsid w:val="40B70413"/>
    <w:rsid w:val="609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">
    <w:name w:val="正文 New"/>
    <w:uiPriority w:val="99"/>
    <w:pPr>
      <w:widowControl w:val="0"/>
      <w:jc w:val="both"/>
    </w:pPr>
    <w:rPr>
      <w:kern w:val="2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B227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BB2277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BB227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B227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">
    <w:name w:val="正文 New"/>
    <w:uiPriority w:val="99"/>
    <w:pPr>
      <w:widowControl w:val="0"/>
      <w:jc w:val="both"/>
    </w:pPr>
    <w:rPr>
      <w:kern w:val="2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B227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BB2277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BB227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B22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FCF90-44D5-4A01-A49F-9543FBD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User</dc:creator>
  <cp:lastModifiedBy>user</cp:lastModifiedBy>
  <cp:revision>68</cp:revision>
  <dcterms:created xsi:type="dcterms:W3CDTF">2016-03-15T02:40:00Z</dcterms:created>
  <dcterms:modified xsi:type="dcterms:W3CDTF">2016-03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